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6F" w:rsidRPr="00F059CC" w:rsidRDefault="003E4C6F" w:rsidP="003E4C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059CC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</w:p>
    <w:p w:rsidR="003E4C6F" w:rsidRPr="00F059CC" w:rsidRDefault="003E4C6F" w:rsidP="003E4C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CC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3E4C6F" w:rsidRDefault="003E4C6F" w:rsidP="003E4C6F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C6F" w:rsidRPr="00F059CC" w:rsidRDefault="003E4C6F" w:rsidP="003E4C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59CC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3E4C6F" w:rsidRDefault="003E4C6F" w:rsidP="003E4C6F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C6F" w:rsidRPr="005F4AD6" w:rsidRDefault="007D73C7" w:rsidP="003E4C6F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5D9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524B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E4C6F" w:rsidRPr="00F059CC">
        <w:rPr>
          <w:rFonts w:ascii="Times New Roman" w:hAnsi="Times New Roman" w:cs="Times New Roman"/>
          <w:sz w:val="28"/>
          <w:szCs w:val="28"/>
        </w:rPr>
        <w:t xml:space="preserve">» </w:t>
      </w:r>
      <w:r w:rsidR="00F76822">
        <w:rPr>
          <w:rFonts w:ascii="Times New Roman" w:hAnsi="Times New Roman" w:cs="Times New Roman"/>
          <w:sz w:val="28"/>
          <w:szCs w:val="28"/>
        </w:rPr>
        <w:t>_</w:t>
      </w:r>
      <w:r w:rsidR="004524B9" w:rsidRPr="004524B9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3E4C6F" w:rsidRPr="00F059CC">
        <w:rPr>
          <w:rFonts w:ascii="Times New Roman" w:hAnsi="Times New Roman" w:cs="Times New Roman"/>
          <w:sz w:val="28"/>
          <w:szCs w:val="28"/>
        </w:rPr>
        <w:t xml:space="preserve"> 20</w:t>
      </w:r>
      <w:r w:rsidR="003371FE">
        <w:rPr>
          <w:rFonts w:ascii="Times New Roman" w:hAnsi="Times New Roman" w:cs="Times New Roman"/>
          <w:sz w:val="28"/>
          <w:szCs w:val="28"/>
        </w:rPr>
        <w:t>20</w:t>
      </w:r>
      <w:r w:rsidR="003E4C6F" w:rsidRPr="00F059C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№ </w:t>
      </w:r>
      <w:r w:rsidR="004524B9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315D96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3E4C6F" w:rsidRPr="00F059CC" w:rsidRDefault="003E4C6F" w:rsidP="003E4C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59CC">
        <w:rPr>
          <w:rFonts w:ascii="Times New Roman" w:hAnsi="Times New Roman" w:cs="Times New Roman"/>
          <w:sz w:val="28"/>
          <w:szCs w:val="28"/>
        </w:rPr>
        <w:t>пгт. Забайкальск</w:t>
      </w:r>
    </w:p>
    <w:p w:rsidR="003E4C6F" w:rsidRDefault="003E4C6F" w:rsidP="003E4C6F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F15029" w:rsidRDefault="004B04E2" w:rsidP="00FD1DA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 w:rsidRPr="004B04E2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О внесении </w:t>
      </w:r>
      <w:r w:rsidR="005433B6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изменения</w:t>
      </w:r>
      <w:r w:rsidRPr="004B04E2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Распоряжение от </w:t>
      </w:r>
      <w:r w:rsidR="004524B9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.</w:t>
      </w:r>
      <w:r w:rsidR="00315D96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.20</w:t>
      </w:r>
      <w:r w:rsidR="00315D96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г. № </w:t>
      </w:r>
      <w:r w:rsidR="004524B9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92</w:t>
      </w: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«</w:t>
      </w:r>
      <w:r w:rsidR="00FD1DA7" w:rsidRPr="00FD1DA7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Об утверждении </w:t>
      </w:r>
      <w:r w:rsidR="00F15029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перечня </w:t>
      </w:r>
      <w:r w:rsidR="00F15029" w:rsidRPr="00BF477B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жилых помещений маневренного фонда</w:t>
      </w:r>
      <w:r w:rsidR="00FD1DA7" w:rsidRPr="00FD1DA7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городского поселения «Забайкальское» </w:t>
      </w:r>
    </w:p>
    <w:p w:rsidR="00FD1DA7" w:rsidRPr="00FD1DA7" w:rsidRDefault="00FD1DA7" w:rsidP="00FD1DA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 w:rsidRPr="00FD1DA7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муниципального района «Забайкальский район»</w:t>
      </w:r>
      <w:r w:rsidR="00850245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.</w:t>
      </w:r>
    </w:p>
    <w:p w:rsidR="003E4C6F" w:rsidRDefault="003E4C6F" w:rsidP="003E4C6F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850245" w:rsidRDefault="003E4C6F" w:rsidP="0085024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850245" w:rsidRPr="0085024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 N 131-ФЗ "Об общих принципах организации местного самоуправления в Российской Федерации", постановлением Правительства Российской Федерации от 26 января 2006 года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постановлением Правительства Российской Федерации от 21 января 2006 года N 25</w:t>
      </w:r>
      <w:proofErr w:type="gramEnd"/>
      <w:r w:rsidR="00850245" w:rsidRPr="00850245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Правил пользования жилыми помещениями", руководствуясь </w:t>
      </w:r>
      <w:r w:rsidR="00771286">
        <w:rPr>
          <w:rFonts w:ascii="Times New Roman" w:eastAsia="Times New Roman" w:hAnsi="Times New Roman" w:cs="Times New Roman"/>
          <w:sz w:val="28"/>
          <w:szCs w:val="28"/>
        </w:rPr>
        <w:t xml:space="preserve">ст. 28 </w:t>
      </w:r>
      <w:r w:rsidR="00850245" w:rsidRPr="00850245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77128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0245" w:rsidRPr="0085024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"Забайкальское»</w:t>
      </w:r>
      <w:r w:rsidR="005433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0245" w:rsidRPr="00850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3B6">
        <w:rPr>
          <w:rFonts w:ascii="Times New Roman" w:eastAsia="Times New Roman" w:hAnsi="Times New Roman" w:cs="Times New Roman"/>
          <w:sz w:val="28"/>
          <w:szCs w:val="28"/>
        </w:rPr>
        <w:t>распоряжаюсь</w:t>
      </w:r>
      <w:proofErr w:type="gramStart"/>
      <w:r w:rsidR="0085024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BF477B" w:rsidRPr="00F15029" w:rsidRDefault="00850245" w:rsidP="005433B6">
      <w:pPr>
        <w:pStyle w:val="a3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0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</w:t>
      </w:r>
      <w:r w:rsidR="005433B6" w:rsidRPr="00543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3B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433B6" w:rsidRPr="00F15029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№ 1</w:t>
      </w:r>
      <w:r w:rsidR="004B04E2" w:rsidRPr="004B04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5433B6">
        <w:rPr>
          <w:rFonts w:ascii="Times New Roman" w:hAnsi="Times New Roman" w:cs="Times New Roman"/>
          <w:color w:val="000000" w:themeColor="text1"/>
          <w:sz w:val="28"/>
          <w:szCs w:val="28"/>
        </w:rPr>
        <w:t>«П</w:t>
      </w:r>
      <w:r w:rsidR="005433B6" w:rsidRPr="00F15029">
        <w:rPr>
          <w:rFonts w:ascii="Times New Roman" w:hAnsi="Times New Roman" w:cs="Times New Roman"/>
          <w:color w:val="000000" w:themeColor="text1"/>
          <w:sz w:val="28"/>
          <w:szCs w:val="28"/>
        </w:rPr>
        <w:t>еречень жилых помещений маневренного жилищного фонда</w:t>
      </w:r>
      <w:r w:rsidR="005433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33B6" w:rsidRPr="00F1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433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споряжения</w:t>
      </w:r>
      <w:r w:rsidR="004B04E2" w:rsidRPr="004B04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т </w:t>
      </w:r>
      <w:r w:rsidR="00315D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4524B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4B04E2" w:rsidRPr="004B04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0</w:t>
      </w:r>
      <w:r w:rsidR="004524B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</w:t>
      </w:r>
      <w:r w:rsidR="004B04E2" w:rsidRPr="004B04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20</w:t>
      </w:r>
      <w:r w:rsidR="003371F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0</w:t>
      </w:r>
      <w:r w:rsidR="004B04E2" w:rsidRPr="004B04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. № </w:t>
      </w:r>
      <w:r w:rsidR="004524B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0</w:t>
      </w:r>
      <w:r w:rsidR="00315D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4B04E2" w:rsidRPr="004B04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«Об утверждении перечня жилых помещений маневренного фонда городского поселения «Забайкальское» муниципально</w:t>
      </w:r>
      <w:r w:rsidR="004B04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 района «Забайкальский район»,</w:t>
      </w:r>
      <w:r w:rsidR="004B04E2" w:rsidRPr="004B04E2">
        <w:rPr>
          <w:rFonts w:ascii="Times New Roman" w:hAnsi="Times New Roman" w:cs="Times New Roman"/>
          <w:sz w:val="28"/>
          <w:szCs w:val="28"/>
        </w:rPr>
        <w:t xml:space="preserve"> </w:t>
      </w:r>
      <w:r w:rsidR="005433B6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, </w:t>
      </w:r>
      <w:proofErr w:type="gramStart"/>
      <w:r w:rsidR="005433B6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433B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4C6F" w:rsidRPr="00850245" w:rsidRDefault="00CF6E95" w:rsidP="008502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02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796D" w:rsidRPr="008502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796D" w:rsidRPr="00850245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105416" w:rsidRPr="0085024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5436B" w:rsidRPr="00850245" w:rsidRDefault="00B5436B" w:rsidP="00850245">
      <w:pPr>
        <w:pStyle w:val="a3"/>
        <w:spacing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436B" w:rsidRPr="00B5436B" w:rsidRDefault="00B5436B" w:rsidP="00B5436B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7"/>
          <w:szCs w:val="27"/>
        </w:rPr>
      </w:pPr>
    </w:p>
    <w:p w:rsidR="003E4C6F" w:rsidRPr="003E4C6F" w:rsidRDefault="003E4C6F" w:rsidP="003E4C6F">
      <w:pPr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3E4C6F">
        <w:rPr>
          <w:rFonts w:ascii="Times New Roman" w:hAnsi="Times New Roman" w:cs="Times New Roman"/>
          <w:b/>
          <w:sz w:val="27"/>
          <w:szCs w:val="27"/>
        </w:rPr>
        <w:t>Глава городского поселения</w:t>
      </w:r>
    </w:p>
    <w:p w:rsidR="003E4C6F" w:rsidRDefault="003E4C6F" w:rsidP="003E4C6F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E4C6F">
        <w:rPr>
          <w:rFonts w:ascii="Times New Roman" w:hAnsi="Times New Roman" w:cs="Times New Roman"/>
          <w:b/>
          <w:sz w:val="27"/>
          <w:szCs w:val="27"/>
        </w:rPr>
        <w:t>«Забайкальское»                                                                                 О.Г.Ермолин</w:t>
      </w:r>
    </w:p>
    <w:p w:rsidR="003E4C6F" w:rsidRDefault="003E4C6F" w:rsidP="003E4C6F">
      <w:pPr>
        <w:contextualSpacing/>
      </w:pPr>
    </w:p>
    <w:p w:rsidR="003E4C6F" w:rsidRDefault="003E4C6F" w:rsidP="003E4C6F">
      <w:pPr>
        <w:contextualSpacing/>
      </w:pPr>
    </w:p>
    <w:p w:rsidR="00D0774C" w:rsidRDefault="00D0774C">
      <w:pPr>
        <w:contextualSpacing/>
      </w:pPr>
    </w:p>
    <w:p w:rsidR="0000364A" w:rsidRDefault="0000364A">
      <w:pPr>
        <w:contextualSpacing/>
      </w:pPr>
    </w:p>
    <w:p w:rsidR="00BF477B" w:rsidRDefault="00BF477B">
      <w:pPr>
        <w:contextualSpacing/>
      </w:pPr>
    </w:p>
    <w:p w:rsidR="00BF477B" w:rsidRDefault="00BF477B">
      <w:pPr>
        <w:contextualSpacing/>
      </w:pPr>
    </w:p>
    <w:p w:rsidR="00CF6E95" w:rsidRDefault="00CF6E95">
      <w:pPr>
        <w:contextualSpacing/>
      </w:pPr>
    </w:p>
    <w:p w:rsidR="00CF6E95" w:rsidRDefault="00CF6E95">
      <w:pPr>
        <w:contextualSpacing/>
      </w:pPr>
    </w:p>
    <w:p w:rsidR="00CF6E95" w:rsidRDefault="00CF6E95">
      <w:pPr>
        <w:contextualSpacing/>
      </w:pPr>
    </w:p>
    <w:p w:rsidR="00315D96" w:rsidRDefault="00315D96" w:rsidP="00BF477B">
      <w:pPr>
        <w:spacing w:after="150" w:line="240" w:lineRule="auto"/>
        <w:jc w:val="right"/>
        <w:rPr>
          <w:rFonts w:ascii="Roboto" w:eastAsia="Times New Roman" w:hAnsi="Roboto" w:cs="Arial"/>
          <w:color w:val="282828"/>
          <w:sz w:val="27"/>
          <w:szCs w:val="27"/>
        </w:rPr>
      </w:pPr>
    </w:p>
    <w:p w:rsidR="00315D96" w:rsidRDefault="00315D96" w:rsidP="00BF477B">
      <w:pPr>
        <w:spacing w:after="150" w:line="240" w:lineRule="auto"/>
        <w:jc w:val="right"/>
        <w:rPr>
          <w:rFonts w:ascii="Roboto" w:eastAsia="Times New Roman" w:hAnsi="Roboto" w:cs="Arial"/>
          <w:color w:val="282828"/>
          <w:sz w:val="27"/>
          <w:szCs w:val="27"/>
        </w:rPr>
      </w:pPr>
    </w:p>
    <w:p w:rsidR="00BF477B" w:rsidRPr="00BF477B" w:rsidRDefault="00BF477B" w:rsidP="00BF477B">
      <w:pPr>
        <w:spacing w:after="150" w:line="240" w:lineRule="auto"/>
        <w:jc w:val="right"/>
        <w:rPr>
          <w:rFonts w:ascii="Roboto" w:eastAsia="Times New Roman" w:hAnsi="Roboto" w:cs="Arial"/>
          <w:color w:val="282828"/>
          <w:sz w:val="27"/>
          <w:szCs w:val="27"/>
        </w:rPr>
      </w:pPr>
      <w:r w:rsidRPr="00BF477B">
        <w:rPr>
          <w:rFonts w:ascii="Roboto" w:eastAsia="Times New Roman" w:hAnsi="Roboto" w:cs="Arial"/>
          <w:color w:val="282828"/>
          <w:sz w:val="27"/>
          <w:szCs w:val="27"/>
        </w:rPr>
        <w:t xml:space="preserve">ПРИЛОЖЕНИЕ № </w:t>
      </w:r>
      <w:r>
        <w:rPr>
          <w:rFonts w:ascii="Roboto" w:eastAsia="Times New Roman" w:hAnsi="Roboto" w:cs="Arial"/>
          <w:color w:val="282828"/>
          <w:sz w:val="27"/>
          <w:szCs w:val="27"/>
        </w:rPr>
        <w:t>1</w:t>
      </w:r>
    </w:p>
    <w:p w:rsidR="00BF477B" w:rsidRPr="00461B0E" w:rsidRDefault="00BF477B" w:rsidP="00957DC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</w:pPr>
      <w:r w:rsidRPr="00461B0E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ПЕРЕЧЕНЬ</w:t>
      </w:r>
    </w:p>
    <w:p w:rsidR="00BF477B" w:rsidRPr="00461B0E" w:rsidRDefault="00BF477B" w:rsidP="00BF477B">
      <w:pPr>
        <w:spacing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461B0E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жилых помещений маневренного фонда городского поселения «Забайкальское»</w:t>
      </w:r>
    </w:p>
    <w:tbl>
      <w:tblPr>
        <w:tblW w:w="97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4597"/>
        <w:gridCol w:w="1562"/>
        <w:gridCol w:w="1277"/>
        <w:gridCol w:w="1397"/>
      </w:tblGrid>
      <w:tr w:rsidR="00BF477B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№</w:t>
            </w:r>
          </w:p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proofErr w:type="gramStart"/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п</w:t>
            </w:r>
            <w:proofErr w:type="gramEnd"/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/п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Почтовый адрес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Номер</w:t>
            </w:r>
          </w:p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квартиры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Кол-во</w:t>
            </w:r>
          </w:p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комнат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Площадь</w:t>
            </w:r>
          </w:p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(кв. м.)</w:t>
            </w:r>
          </w:p>
        </w:tc>
      </w:tr>
      <w:tr w:rsidR="00BF477B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1.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2.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3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4.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5.</w:t>
            </w:r>
          </w:p>
        </w:tc>
      </w:tr>
      <w:tr w:rsidR="005433B6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33B6" w:rsidRPr="00461B0E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33B6" w:rsidRPr="00461B0E" w:rsidRDefault="005433B6" w:rsidP="005433B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5433B6" w:rsidRPr="00461B0E" w:rsidRDefault="005433B6" w:rsidP="005433B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Красноармейская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28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</w:t>
            </w:r>
          </w:p>
          <w:p w:rsidR="005433B6" w:rsidRPr="00461B0E" w:rsidRDefault="005433B6" w:rsidP="005433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55:594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33B6" w:rsidRPr="005433B6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</w:p>
          <w:p w:rsidR="005433B6" w:rsidRPr="005433B6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5433B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15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33B6" w:rsidRPr="005433B6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</w:p>
          <w:p w:rsidR="005433B6" w:rsidRPr="005433B6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5433B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33B6" w:rsidRPr="005433B6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</w:p>
          <w:p w:rsidR="005433B6" w:rsidRPr="005433B6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5433B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51,1</w:t>
            </w:r>
          </w:p>
        </w:tc>
      </w:tr>
      <w:tr w:rsidR="00BF477B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BF477B" w:rsidRPr="00461B0E" w:rsidRDefault="00BF477B" w:rsidP="00BF477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</w:t>
            </w:r>
            <w:r w:rsidR="00461B0E"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Нагорная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, д. </w:t>
            </w:r>
            <w:r w:rsidR="00461B0E"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1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</w:t>
            </w:r>
          </w:p>
          <w:p w:rsidR="00BF477B" w:rsidRPr="00461B0E" w:rsidRDefault="005433B6" w:rsidP="00BF47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5433B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3:879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477B" w:rsidRPr="00461B0E" w:rsidRDefault="00461B0E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411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477B" w:rsidRPr="00461B0E" w:rsidRDefault="00461B0E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477B" w:rsidRPr="00461B0E" w:rsidRDefault="00461B0E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21,3</w:t>
            </w:r>
          </w:p>
        </w:tc>
      </w:tr>
      <w:tr w:rsidR="00461B0E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461B0E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461B0E" w:rsidRDefault="00461B0E" w:rsidP="00461B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461B0E" w:rsidRPr="00461B0E" w:rsidRDefault="00461B0E" w:rsidP="00461B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Нагорная, д. 1 </w:t>
            </w:r>
          </w:p>
          <w:p w:rsidR="00461B0E" w:rsidRPr="00461B0E" w:rsidRDefault="005433B6" w:rsidP="00461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B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3:872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461B0E" w:rsidRDefault="00461B0E" w:rsidP="0023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B0E" w:rsidRPr="00461B0E" w:rsidRDefault="00461B0E" w:rsidP="0046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404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461B0E" w:rsidRDefault="00461B0E" w:rsidP="0023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B0E" w:rsidRPr="00461B0E" w:rsidRDefault="00461B0E" w:rsidP="00461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Default="00461B0E" w:rsidP="0023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B0E" w:rsidRPr="00461B0E" w:rsidRDefault="00461B0E" w:rsidP="00461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B0E">
              <w:rPr>
                <w:rFonts w:ascii="Times New Roman" w:hAnsi="Times New Roman" w:cs="Times New Roman"/>
                <w:b/>
                <w:sz w:val="28"/>
                <w:szCs w:val="28"/>
              </w:rPr>
              <w:t>13,7</w:t>
            </w:r>
          </w:p>
        </w:tc>
      </w:tr>
      <w:tr w:rsidR="00461B0E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461B0E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461B0E" w:rsidRDefault="00461B0E" w:rsidP="00461B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461B0E" w:rsidRPr="00461B0E" w:rsidRDefault="00461B0E" w:rsidP="00461B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</w:t>
            </w:r>
            <w:r w:rsidR="00B90FC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ограничная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, д. </w:t>
            </w:r>
            <w:r w:rsidR="00B90FC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2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</w:t>
            </w:r>
          </w:p>
          <w:p w:rsidR="00461B0E" w:rsidRPr="00461B0E" w:rsidRDefault="002F6A6B" w:rsidP="00461B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2F6A6B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4:354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B90FC6" w:rsidRDefault="00461B0E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1B0E" w:rsidRPr="00B90FC6" w:rsidRDefault="00B90FC6" w:rsidP="00461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C6">
              <w:rPr>
                <w:rFonts w:ascii="Times New Roman" w:hAnsi="Times New Roman" w:cs="Times New Roman"/>
                <w:b/>
                <w:sz w:val="28"/>
                <w:szCs w:val="28"/>
              </w:rPr>
              <w:t>307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B90FC6" w:rsidRDefault="00461B0E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FC6" w:rsidRPr="00B90FC6" w:rsidRDefault="00B90FC6" w:rsidP="00B90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B90FC6" w:rsidRDefault="00461B0E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FC6" w:rsidRPr="00B90FC6" w:rsidRDefault="00B90FC6" w:rsidP="00B90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C6">
              <w:rPr>
                <w:rFonts w:ascii="Times New Roman" w:hAnsi="Times New Roman" w:cs="Times New Roman"/>
                <w:b/>
                <w:sz w:val="28"/>
                <w:szCs w:val="28"/>
              </w:rPr>
              <w:t>16,1</w:t>
            </w:r>
          </w:p>
        </w:tc>
      </w:tr>
      <w:tr w:rsidR="00CD7A2A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Pr="00461B0E" w:rsidRDefault="00CD7A2A" w:rsidP="00CD7A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CD7A2A" w:rsidRPr="00461B0E" w:rsidRDefault="00CD7A2A" w:rsidP="00CD7A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Красноармейская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2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</w:t>
            </w:r>
          </w:p>
          <w:p w:rsidR="00CD7A2A" w:rsidRPr="00461B0E" w:rsidRDefault="00CD7A2A" w:rsidP="00CD7A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CD7A2A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3:403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A2A" w:rsidRPr="00B90FC6" w:rsidRDefault="00CD7A2A" w:rsidP="00CD7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A2A" w:rsidRPr="00B90FC6" w:rsidRDefault="00CD7A2A" w:rsidP="00CD7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A2A" w:rsidRPr="00B90FC6" w:rsidRDefault="00CD7A2A" w:rsidP="00CD7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0</w:t>
            </w:r>
          </w:p>
        </w:tc>
      </w:tr>
      <w:tr w:rsidR="00CD7A2A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Pr="00461B0E" w:rsidRDefault="00CD7A2A" w:rsidP="00CD7A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CD7A2A" w:rsidRPr="00461B0E" w:rsidRDefault="00CD7A2A" w:rsidP="00CD7A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Красноармейская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62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</w:t>
            </w:r>
          </w:p>
          <w:p w:rsidR="00CD7A2A" w:rsidRPr="00461B0E" w:rsidRDefault="001E0BFD" w:rsidP="00CD7A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1E0BFD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40:11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A2A" w:rsidRDefault="00CD7A2A" w:rsidP="00CD7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A2A" w:rsidRDefault="00CD7A2A" w:rsidP="00CD7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A2A" w:rsidRDefault="001E0BFD" w:rsidP="00CD7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,9</w:t>
            </w:r>
          </w:p>
        </w:tc>
      </w:tr>
      <w:tr w:rsidR="003371FE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1FE" w:rsidRDefault="003371FE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1FE" w:rsidRPr="00461B0E" w:rsidRDefault="003371FE" w:rsidP="003371F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3371FE" w:rsidRPr="00461B0E" w:rsidRDefault="003371FE" w:rsidP="003371F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Красноармейская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11</w:t>
            </w:r>
          </w:p>
          <w:p w:rsidR="003371FE" w:rsidRPr="00461B0E" w:rsidRDefault="003371FE" w:rsidP="003371F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2:179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1FE" w:rsidRDefault="003371FE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1FE" w:rsidRDefault="003371FE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1FE" w:rsidRDefault="003371FE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1FE" w:rsidRDefault="00E93CDD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1FE" w:rsidRDefault="003371FE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1FE" w:rsidRDefault="003371FE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8</w:t>
            </w:r>
          </w:p>
        </w:tc>
      </w:tr>
      <w:tr w:rsidR="00315D96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D96" w:rsidRDefault="00315D9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D96" w:rsidRPr="00315D96" w:rsidRDefault="00315D96" w:rsidP="00315D9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315D9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315D96" w:rsidRPr="00315D96" w:rsidRDefault="00315D96" w:rsidP="00315D9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Комсомольская, д. 16</w:t>
            </w:r>
          </w:p>
          <w:p w:rsidR="00315D96" w:rsidRPr="00461B0E" w:rsidRDefault="00315D96" w:rsidP="00315D9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315D9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1:308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D96" w:rsidRDefault="00315D96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D96" w:rsidRDefault="00315D96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D96" w:rsidRDefault="00315D96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D96" w:rsidRDefault="00315D96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D96" w:rsidRDefault="00315D96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D96" w:rsidRDefault="00315D96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6</w:t>
            </w:r>
          </w:p>
        </w:tc>
      </w:tr>
      <w:tr w:rsidR="004524B9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4B9" w:rsidRDefault="004524B9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lastRenderedPageBreak/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4B9" w:rsidRPr="00315D96" w:rsidRDefault="004524B9" w:rsidP="004524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315D9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4524B9" w:rsidRPr="00315D96" w:rsidRDefault="004524B9" w:rsidP="004524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Красноармейская, д. 62</w:t>
            </w:r>
          </w:p>
          <w:p w:rsidR="004524B9" w:rsidRPr="00315D96" w:rsidRDefault="0046284C" w:rsidP="004524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284C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40:109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4B9" w:rsidRDefault="004524B9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4B9" w:rsidRDefault="0046284C" w:rsidP="004524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4B9" w:rsidRDefault="0046284C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,9</w:t>
            </w:r>
          </w:p>
        </w:tc>
      </w:tr>
      <w:tr w:rsidR="0046284C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284C" w:rsidRDefault="0046284C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284C" w:rsidRPr="00315D96" w:rsidRDefault="0046284C" w:rsidP="0046284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315D9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46284C" w:rsidRPr="00315D96" w:rsidRDefault="0046284C" w:rsidP="0046284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Нагорная, д. 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284C" w:rsidRDefault="0046284C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284C" w:rsidRDefault="0046284C" w:rsidP="004524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284C" w:rsidRDefault="0046284C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,8</w:t>
            </w:r>
          </w:p>
        </w:tc>
      </w:tr>
    </w:tbl>
    <w:p w:rsidR="00BF477B" w:rsidRPr="00BF477B" w:rsidRDefault="00BF477B" w:rsidP="00BF477B">
      <w:pPr>
        <w:spacing w:line="240" w:lineRule="auto"/>
        <w:rPr>
          <w:rFonts w:ascii="Roboto" w:eastAsia="Times New Roman" w:hAnsi="Roboto" w:cs="Arial"/>
          <w:color w:val="282828"/>
          <w:sz w:val="27"/>
          <w:szCs w:val="27"/>
        </w:rPr>
      </w:pPr>
      <w:r w:rsidRPr="00BF477B">
        <w:rPr>
          <w:rFonts w:ascii="Roboto" w:eastAsia="Times New Roman" w:hAnsi="Roboto" w:cs="Arial"/>
          <w:color w:val="282828"/>
          <w:sz w:val="27"/>
          <w:szCs w:val="27"/>
        </w:rPr>
        <w:t> </w:t>
      </w:r>
    </w:p>
    <w:p w:rsidR="00BF477B" w:rsidRDefault="00BF477B">
      <w:pPr>
        <w:contextualSpacing/>
      </w:pPr>
    </w:p>
    <w:sectPr w:rsidR="00BF477B" w:rsidSect="0046284C">
      <w:pgSz w:w="11906" w:h="16838"/>
      <w:pgMar w:top="851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7C4"/>
    <w:multiLevelType w:val="hybridMultilevel"/>
    <w:tmpl w:val="E02470F4"/>
    <w:lvl w:ilvl="0" w:tplc="33466722">
      <w:start w:val="1"/>
      <w:numFmt w:val="decimal"/>
      <w:lvlText w:val="%1."/>
      <w:lvlJc w:val="left"/>
      <w:pPr>
        <w:ind w:left="1803" w:hanging="39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43014483"/>
    <w:multiLevelType w:val="hybridMultilevel"/>
    <w:tmpl w:val="E882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461B2"/>
    <w:multiLevelType w:val="multilevel"/>
    <w:tmpl w:val="84AC21A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469587B"/>
    <w:multiLevelType w:val="hybridMultilevel"/>
    <w:tmpl w:val="55E0F8CA"/>
    <w:lvl w:ilvl="0" w:tplc="DD186488">
      <w:start w:val="1"/>
      <w:numFmt w:val="decimal"/>
      <w:lvlText w:val="%1."/>
      <w:lvlJc w:val="left"/>
      <w:pPr>
        <w:ind w:left="2092" w:hanging="3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437"/>
        </w:tabs>
        <w:ind w:left="24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7"/>
        </w:tabs>
        <w:ind w:left="31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7"/>
        </w:tabs>
        <w:ind w:left="38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7"/>
        </w:tabs>
        <w:ind w:left="45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7"/>
        </w:tabs>
        <w:ind w:left="53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7"/>
        </w:tabs>
        <w:ind w:left="60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7"/>
        </w:tabs>
        <w:ind w:left="67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7"/>
        </w:tabs>
        <w:ind w:left="7477" w:hanging="36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6F"/>
    <w:rsid w:val="0000364A"/>
    <w:rsid w:val="00003B76"/>
    <w:rsid w:val="0005328B"/>
    <w:rsid w:val="000734DC"/>
    <w:rsid w:val="00105416"/>
    <w:rsid w:val="00182240"/>
    <w:rsid w:val="001B2E14"/>
    <w:rsid w:val="001E0BFD"/>
    <w:rsid w:val="00217604"/>
    <w:rsid w:val="002F6A6B"/>
    <w:rsid w:val="00315D96"/>
    <w:rsid w:val="003371FE"/>
    <w:rsid w:val="00366112"/>
    <w:rsid w:val="00396851"/>
    <w:rsid w:val="003E4C6F"/>
    <w:rsid w:val="004524B9"/>
    <w:rsid w:val="00461B0E"/>
    <w:rsid w:val="0046284C"/>
    <w:rsid w:val="004B04E2"/>
    <w:rsid w:val="005433B6"/>
    <w:rsid w:val="005D79EA"/>
    <w:rsid w:val="005F4AD6"/>
    <w:rsid w:val="00694F20"/>
    <w:rsid w:val="00722654"/>
    <w:rsid w:val="00771286"/>
    <w:rsid w:val="0077572C"/>
    <w:rsid w:val="007D73C7"/>
    <w:rsid w:val="007F5751"/>
    <w:rsid w:val="008204DA"/>
    <w:rsid w:val="00850245"/>
    <w:rsid w:val="0093725D"/>
    <w:rsid w:val="00957DC2"/>
    <w:rsid w:val="00985ADC"/>
    <w:rsid w:val="009F796D"/>
    <w:rsid w:val="00AC114E"/>
    <w:rsid w:val="00AF3EA8"/>
    <w:rsid w:val="00B1687D"/>
    <w:rsid w:val="00B5436B"/>
    <w:rsid w:val="00B67A0C"/>
    <w:rsid w:val="00B90FC6"/>
    <w:rsid w:val="00BB39DC"/>
    <w:rsid w:val="00BE7633"/>
    <w:rsid w:val="00BF477B"/>
    <w:rsid w:val="00CB35CA"/>
    <w:rsid w:val="00CD7A2A"/>
    <w:rsid w:val="00CF6E95"/>
    <w:rsid w:val="00D0774C"/>
    <w:rsid w:val="00DC4AC8"/>
    <w:rsid w:val="00E56175"/>
    <w:rsid w:val="00E8543E"/>
    <w:rsid w:val="00E93CDD"/>
    <w:rsid w:val="00F059CC"/>
    <w:rsid w:val="00F15029"/>
    <w:rsid w:val="00F76822"/>
    <w:rsid w:val="00FD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C6F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850245"/>
    <w:rPr>
      <w:spacing w:val="6"/>
      <w:shd w:val="clear" w:color="auto" w:fill="FFFFFF"/>
    </w:rPr>
  </w:style>
  <w:style w:type="paragraph" w:customStyle="1" w:styleId="2">
    <w:name w:val="Основной текст2"/>
    <w:basedOn w:val="a"/>
    <w:link w:val="a4"/>
    <w:rsid w:val="00850245"/>
    <w:pPr>
      <w:widowControl w:val="0"/>
      <w:shd w:val="clear" w:color="auto" w:fill="FFFFFF"/>
      <w:spacing w:after="0" w:line="624" w:lineRule="exact"/>
      <w:ind w:hanging="2120"/>
      <w:jc w:val="both"/>
    </w:pPr>
    <w:rPr>
      <w:spacing w:val="6"/>
    </w:rPr>
  </w:style>
  <w:style w:type="paragraph" w:styleId="a5">
    <w:name w:val="Balloon Text"/>
    <w:basedOn w:val="a"/>
    <w:link w:val="a6"/>
    <w:uiPriority w:val="99"/>
    <w:semiHidden/>
    <w:unhideWhenUsed/>
    <w:rsid w:val="0095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C6F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850245"/>
    <w:rPr>
      <w:spacing w:val="6"/>
      <w:shd w:val="clear" w:color="auto" w:fill="FFFFFF"/>
    </w:rPr>
  </w:style>
  <w:style w:type="paragraph" w:customStyle="1" w:styleId="2">
    <w:name w:val="Основной текст2"/>
    <w:basedOn w:val="a"/>
    <w:link w:val="a4"/>
    <w:rsid w:val="00850245"/>
    <w:pPr>
      <w:widowControl w:val="0"/>
      <w:shd w:val="clear" w:color="auto" w:fill="FFFFFF"/>
      <w:spacing w:after="0" w:line="624" w:lineRule="exact"/>
      <w:ind w:hanging="2120"/>
      <w:jc w:val="both"/>
    </w:pPr>
    <w:rPr>
      <w:spacing w:val="6"/>
    </w:rPr>
  </w:style>
  <w:style w:type="paragraph" w:styleId="a5">
    <w:name w:val="Balloon Text"/>
    <w:basedOn w:val="a"/>
    <w:link w:val="a6"/>
    <w:uiPriority w:val="99"/>
    <w:semiHidden/>
    <w:unhideWhenUsed/>
    <w:rsid w:val="0095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55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62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5A20-7F7B-44A5-B962-A7F1B9A7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y</dc:creator>
  <cp:lastModifiedBy>ArgokovaAA</cp:lastModifiedBy>
  <cp:revision>2</cp:revision>
  <cp:lastPrinted>2020-05-27T23:30:00Z</cp:lastPrinted>
  <dcterms:created xsi:type="dcterms:W3CDTF">2020-06-23T07:39:00Z</dcterms:created>
  <dcterms:modified xsi:type="dcterms:W3CDTF">2020-06-23T07:39:00Z</dcterms:modified>
</cp:coreProperties>
</file>